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38BD9" w14:textId="77777777" w:rsidR="00F21072" w:rsidRDefault="00F21072">
      <w:bookmarkStart w:id="0" w:name="_GoBack"/>
      <w:bookmarkEnd w:id="0"/>
    </w:p>
    <w:p w14:paraId="5C138BDA" w14:textId="77777777" w:rsidR="00A03FB7" w:rsidRPr="00603E90" w:rsidRDefault="00A03FB7" w:rsidP="00A03FB7">
      <w:pPr>
        <w:rPr>
          <w:b/>
          <w:sz w:val="28"/>
          <w:szCs w:val="28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4988"/>
        <w:gridCol w:w="2335"/>
      </w:tblGrid>
      <w:tr w:rsidR="00135F2B" w:rsidRPr="00135F2B" w14:paraId="5C138BDC" w14:textId="77777777" w:rsidTr="00135F2B">
        <w:trPr>
          <w:trHeight w:val="52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B" w14:textId="51BBB8F0" w:rsidR="00135F2B" w:rsidRPr="00135F2B" w:rsidRDefault="00FF5C9F" w:rsidP="00135F2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Budget 2017</w:t>
            </w:r>
          </w:p>
        </w:tc>
      </w:tr>
      <w:tr w:rsidR="00135F2B" w:rsidRPr="00135F2B" w14:paraId="5C138BE0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D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E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DF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E4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1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ndtægter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2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3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E8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5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6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Kontingen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7" w14:textId="77777777" w:rsidR="00135F2B" w:rsidRPr="00135F2B" w:rsidRDefault="00AA0434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.000</w:t>
            </w:r>
          </w:p>
        </w:tc>
      </w:tr>
      <w:tr w:rsidR="00135F2B" w:rsidRPr="00135F2B" w14:paraId="5C138BEC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9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A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B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F0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D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dgifter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E" w14:textId="77777777" w:rsidR="00135F2B" w:rsidRPr="00135F2B" w:rsidRDefault="00135F2B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EF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BF4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1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2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Møder og generalforsamling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3" w14:textId="24AE2AC6" w:rsidR="00135F2B" w:rsidRPr="00135F2B" w:rsidRDefault="00FF5C9F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5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0</w:t>
            </w:r>
          </w:p>
        </w:tc>
      </w:tr>
      <w:tr w:rsidR="00135F2B" w:rsidRPr="00135F2B" w14:paraId="5C138BF8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5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6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Konsulenter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7" w14:textId="3C050158" w:rsidR="00135F2B" w:rsidRPr="00135F2B" w:rsidRDefault="00135F2B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BFC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9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A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Transpor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B" w14:textId="69AF20B4" w:rsidR="00135F2B" w:rsidRPr="00135F2B" w:rsidRDefault="00FF5C9F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0</w:t>
            </w:r>
          </w:p>
        </w:tc>
      </w:tr>
      <w:tr w:rsidR="00135F2B" w:rsidRPr="00135F2B" w14:paraId="5C138C00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D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E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Repræsentatio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F" w14:textId="5DCB1280" w:rsidR="00135F2B" w:rsidRPr="00135F2B" w:rsidRDefault="00135F2B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2.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C04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1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2" w14:textId="77777777" w:rsidR="00135F2B" w:rsidRPr="00135F2B" w:rsidRDefault="00135F2B" w:rsidP="00135F2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C03" w14:textId="77777777" w:rsidR="00135F2B" w:rsidRPr="00135F2B" w:rsidRDefault="00AA0434" w:rsidP="00AA0434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  <w:r w:rsidR="00135F2B"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000</w:t>
            </w:r>
          </w:p>
        </w:tc>
      </w:tr>
      <w:tr w:rsidR="00135F2B" w:rsidRPr="00135F2B" w14:paraId="5C138C08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5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6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7" w14:textId="355A3BC3" w:rsidR="00135F2B" w:rsidRPr="00135F2B" w:rsidRDefault="00135F2B" w:rsidP="00FF5C9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Pr="00135F2B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="00FF5C9F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AA0434">
              <w:rPr>
                <w:rFonts w:ascii="Calibri" w:hAnsi="Calibri"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C0C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9" w14:textId="77777777" w:rsidR="00135F2B" w:rsidRPr="00135F2B" w:rsidRDefault="00135F2B" w:rsidP="00135F2B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A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B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C0F" w14:textId="77777777" w:rsidTr="00135F2B">
        <w:trPr>
          <w:trHeight w:val="52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D" w14:textId="77777777" w:rsidR="00135F2B" w:rsidRPr="00135F2B" w:rsidRDefault="00AA0434" w:rsidP="00135F2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orventet</w:t>
            </w:r>
            <w:r w:rsidR="00135F2B"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resulta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0E" w14:textId="266CFF78" w:rsidR="00135F2B" w:rsidRPr="00135F2B" w:rsidRDefault="00AA0434" w:rsidP="00FF5C9F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  <w:r w:rsidR="00135F2B" w:rsidRPr="00135F2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  <w:r w:rsidR="00FF5C9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135F2B" w:rsidRPr="00135F2B" w14:paraId="5C138C13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0" w14:textId="77777777" w:rsidR="00135F2B" w:rsidRPr="00135F2B" w:rsidRDefault="00135F2B" w:rsidP="00135F2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1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2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  <w:tr w:rsidR="00135F2B" w:rsidRPr="00135F2B" w14:paraId="5C138C17" w14:textId="77777777" w:rsidTr="00135F2B">
        <w:trPr>
          <w:trHeight w:val="52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4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5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6" w14:textId="77777777" w:rsidR="00135F2B" w:rsidRPr="00135F2B" w:rsidRDefault="00135F2B" w:rsidP="00135F2B">
            <w:pPr>
              <w:rPr>
                <w:sz w:val="20"/>
                <w:szCs w:val="20"/>
              </w:rPr>
            </w:pPr>
          </w:p>
        </w:tc>
      </w:tr>
    </w:tbl>
    <w:p w14:paraId="5C138C18" w14:textId="77777777" w:rsidR="007B1CB7" w:rsidRDefault="007B1CB7" w:rsidP="00A03FB7"/>
    <w:p w14:paraId="5C138C19" w14:textId="77777777" w:rsidR="00173048" w:rsidRDefault="00173048" w:rsidP="00A03FB7"/>
    <w:p w14:paraId="5C138C1A" w14:textId="77777777" w:rsidR="007B1CB7" w:rsidRDefault="007B1CB7" w:rsidP="00A03FB7"/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80"/>
      </w:tblGrid>
      <w:tr w:rsidR="00AA0434" w:rsidRPr="00CF1517" w14:paraId="5C138C1D" w14:textId="77777777" w:rsidTr="00AA0434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B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Dat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C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434" w:rsidRPr="00CF1517" w14:paraId="5C138C20" w14:textId="77777777" w:rsidTr="00AA0434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C1E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1F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434" w:rsidRPr="00CF1517" w14:paraId="5C138C23" w14:textId="77777777" w:rsidTr="00AA0434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1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Jesper Vildbr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2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0434" w:rsidRPr="00CF1517" w14:paraId="5C138C26" w14:textId="77777777" w:rsidTr="00AA0434">
        <w:trPr>
          <w:trHeight w:val="402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4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forma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C25" w14:textId="77777777" w:rsidR="00AA0434" w:rsidRPr="00CF1517" w:rsidRDefault="00AA0434" w:rsidP="00135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138C27" w14:textId="77777777" w:rsidR="009D110D" w:rsidRPr="00CF1517" w:rsidRDefault="009D110D" w:rsidP="00A03FB7">
      <w:pPr>
        <w:rPr>
          <w:sz w:val="22"/>
          <w:szCs w:val="22"/>
        </w:rPr>
      </w:pPr>
    </w:p>
    <w:sectPr w:rsidR="009D110D" w:rsidRPr="00CF1517" w:rsidSect="00050AAC">
      <w:headerReference w:type="default" r:id="rId8"/>
      <w:pgSz w:w="11906" w:h="16838"/>
      <w:pgMar w:top="1701" w:right="1134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1979" w14:textId="77777777" w:rsidR="00CC143A" w:rsidRDefault="00CC143A" w:rsidP="00C678AC">
      <w:r>
        <w:separator/>
      </w:r>
    </w:p>
  </w:endnote>
  <w:endnote w:type="continuationSeparator" w:id="0">
    <w:p w14:paraId="2EF76EDE" w14:textId="77777777" w:rsidR="00CC143A" w:rsidRDefault="00CC143A" w:rsidP="00C6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67C3" w14:textId="77777777" w:rsidR="00CC143A" w:rsidRDefault="00CC143A" w:rsidP="00C678AC">
      <w:r>
        <w:separator/>
      </w:r>
    </w:p>
  </w:footnote>
  <w:footnote w:type="continuationSeparator" w:id="0">
    <w:p w14:paraId="06AD2675" w14:textId="77777777" w:rsidR="00CC143A" w:rsidRDefault="00CC143A" w:rsidP="00C67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8C2C" w14:textId="77777777" w:rsidR="00B5400B" w:rsidRDefault="00B5400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C138C2D" wp14:editId="5C138C2E">
          <wp:simplePos x="0" y="0"/>
          <wp:positionH relativeFrom="margin">
            <wp:posOffset>4150360</wp:posOffset>
          </wp:positionH>
          <wp:positionV relativeFrom="margin">
            <wp:posOffset>-832485</wp:posOffset>
          </wp:positionV>
          <wp:extent cx="2162175" cy="857250"/>
          <wp:effectExtent l="19050" t="0" r="9525" b="0"/>
          <wp:wrapSquare wrapText="bothSides"/>
          <wp:docPr id="1" name="Billede 0" descr="logo_RGB_far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ar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F075D"/>
    <w:multiLevelType w:val="hybridMultilevel"/>
    <w:tmpl w:val="A03A67A0"/>
    <w:lvl w:ilvl="0" w:tplc="2208E7FE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42BE2ABE"/>
    <w:multiLevelType w:val="hybridMultilevel"/>
    <w:tmpl w:val="CBEE28B8"/>
    <w:lvl w:ilvl="0" w:tplc="8C70111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9D66871"/>
    <w:multiLevelType w:val="hybridMultilevel"/>
    <w:tmpl w:val="B6D8F79C"/>
    <w:lvl w:ilvl="0" w:tplc="DE88AA74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77717288"/>
    <w:multiLevelType w:val="hybridMultilevel"/>
    <w:tmpl w:val="3BFCC6A6"/>
    <w:lvl w:ilvl="0" w:tplc="8522E4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AC"/>
    <w:rsid w:val="00015B85"/>
    <w:rsid w:val="000363ED"/>
    <w:rsid w:val="00047342"/>
    <w:rsid w:val="00050AAC"/>
    <w:rsid w:val="000867D8"/>
    <w:rsid w:val="000E3E4B"/>
    <w:rsid w:val="001311A0"/>
    <w:rsid w:val="00135F2B"/>
    <w:rsid w:val="001425EC"/>
    <w:rsid w:val="00167619"/>
    <w:rsid w:val="00173048"/>
    <w:rsid w:val="00186104"/>
    <w:rsid w:val="001D0198"/>
    <w:rsid w:val="001E1DDC"/>
    <w:rsid w:val="00201A01"/>
    <w:rsid w:val="00204AD1"/>
    <w:rsid w:val="00205745"/>
    <w:rsid w:val="00211BD1"/>
    <w:rsid w:val="00291191"/>
    <w:rsid w:val="002B4472"/>
    <w:rsid w:val="00305DB2"/>
    <w:rsid w:val="003501FC"/>
    <w:rsid w:val="00356879"/>
    <w:rsid w:val="003A122C"/>
    <w:rsid w:val="003E070B"/>
    <w:rsid w:val="004115B2"/>
    <w:rsid w:val="00421D6B"/>
    <w:rsid w:val="0045148B"/>
    <w:rsid w:val="00473731"/>
    <w:rsid w:val="00493BF5"/>
    <w:rsid w:val="00505AE5"/>
    <w:rsid w:val="0051547A"/>
    <w:rsid w:val="0055218D"/>
    <w:rsid w:val="005656BC"/>
    <w:rsid w:val="0057146B"/>
    <w:rsid w:val="005760D4"/>
    <w:rsid w:val="00587A3D"/>
    <w:rsid w:val="005F62A4"/>
    <w:rsid w:val="00603E90"/>
    <w:rsid w:val="006412DD"/>
    <w:rsid w:val="00665BEA"/>
    <w:rsid w:val="006678BD"/>
    <w:rsid w:val="0069602F"/>
    <w:rsid w:val="006D2810"/>
    <w:rsid w:val="00700790"/>
    <w:rsid w:val="00702357"/>
    <w:rsid w:val="0071184A"/>
    <w:rsid w:val="00722EDD"/>
    <w:rsid w:val="00783D32"/>
    <w:rsid w:val="007B1CB7"/>
    <w:rsid w:val="007D6DA3"/>
    <w:rsid w:val="00820D5E"/>
    <w:rsid w:val="0087341C"/>
    <w:rsid w:val="008A6E7F"/>
    <w:rsid w:val="008B2E3B"/>
    <w:rsid w:val="00943B55"/>
    <w:rsid w:val="0094511B"/>
    <w:rsid w:val="00997FBF"/>
    <w:rsid w:val="009A40A3"/>
    <w:rsid w:val="009D110D"/>
    <w:rsid w:val="009F26A5"/>
    <w:rsid w:val="009F60C7"/>
    <w:rsid w:val="00A03FB7"/>
    <w:rsid w:val="00A138DC"/>
    <w:rsid w:val="00A330E5"/>
    <w:rsid w:val="00A35E55"/>
    <w:rsid w:val="00AA0434"/>
    <w:rsid w:val="00AA0502"/>
    <w:rsid w:val="00AC43D1"/>
    <w:rsid w:val="00AD0DB6"/>
    <w:rsid w:val="00AF2BD3"/>
    <w:rsid w:val="00B5400B"/>
    <w:rsid w:val="00B814B4"/>
    <w:rsid w:val="00BA7923"/>
    <w:rsid w:val="00BC15A8"/>
    <w:rsid w:val="00BD6526"/>
    <w:rsid w:val="00BE0827"/>
    <w:rsid w:val="00C36F49"/>
    <w:rsid w:val="00C51C7D"/>
    <w:rsid w:val="00C678AC"/>
    <w:rsid w:val="00CC143A"/>
    <w:rsid w:val="00CC7622"/>
    <w:rsid w:val="00CF1517"/>
    <w:rsid w:val="00CF39FD"/>
    <w:rsid w:val="00DA4FA0"/>
    <w:rsid w:val="00DA79DC"/>
    <w:rsid w:val="00E0424A"/>
    <w:rsid w:val="00E07CE9"/>
    <w:rsid w:val="00EA22C0"/>
    <w:rsid w:val="00EB3AD1"/>
    <w:rsid w:val="00EC10CF"/>
    <w:rsid w:val="00F21072"/>
    <w:rsid w:val="00F966A8"/>
    <w:rsid w:val="00FA7551"/>
    <w:rsid w:val="00FC5448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8BD9"/>
  <w15:docId w15:val="{5BD08542-7F34-440A-B9EE-5681DA91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C678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678AC"/>
  </w:style>
  <w:style w:type="paragraph" w:styleId="Sidefod">
    <w:name w:val="footer"/>
    <w:basedOn w:val="Normal"/>
    <w:link w:val="SidefodTegn"/>
    <w:uiPriority w:val="99"/>
    <w:semiHidden/>
    <w:unhideWhenUsed/>
    <w:rsid w:val="00C678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678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7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78A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51F1-E812-B54F-B19D-9B41629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Jesper Vildbrad</cp:lastModifiedBy>
  <cp:revision>2</cp:revision>
  <cp:lastPrinted>2017-01-31T06:43:00Z</cp:lastPrinted>
  <dcterms:created xsi:type="dcterms:W3CDTF">2017-02-20T18:54:00Z</dcterms:created>
  <dcterms:modified xsi:type="dcterms:W3CDTF">2017-02-20T18:54:00Z</dcterms:modified>
</cp:coreProperties>
</file>